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4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jc w:val="center"/>
        <w:textAlignment w:val="auto"/>
        <w:rPr>
          <w:rFonts w:cs="宋体"/>
          <w:color w:val="000000"/>
        </w:rPr>
      </w:pPr>
      <w:r>
        <w:rPr>
          <w:rFonts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四川外国语大学印章使用申请表</w:t>
      </w:r>
    </w:p>
    <w:tbl>
      <w:tblPr>
        <w:tblStyle w:val="10"/>
        <w:tblpPr w:leftFromText="180" w:rightFromText="180" w:vertAnchor="text" w:horzAnchor="page" w:tblpX="2068" w:tblpY="686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44"/>
        <w:gridCol w:w="2415"/>
        <w:gridCol w:w="1381"/>
        <w:gridCol w:w="3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时间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次数</w:t>
            </w:r>
          </w:p>
        </w:tc>
        <w:tc>
          <w:tcPr>
            <w:tcW w:w="24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部门</w:t>
            </w:r>
          </w:p>
        </w:tc>
        <w:tc>
          <w:tcPr>
            <w:tcW w:w="30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8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种类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中国共产党四川外国语大学委员会公章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四川外国语大学公章  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四川外国语大学钢印章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114300" distR="114300">
                      <wp:extent cx="9525" cy="9525"/>
                      <wp:effectExtent l="0" t="0" r="0" b="0"/>
                      <wp:docPr id="8" name="图片 1" descr="IMG_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图片 1" o:spid="_x0000_s1026" o:spt="1" alt="IMG_266" style="height:0.75pt;width:0.75pt;" filled="f" stroked="f" coordsize="21600,21600" o:gfxdata="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p2&#10;PaDQAAAAAQEAAA8AAAAAAAAAAQAgAAAAIgAAAGRycy9kb3ducmV2LnhtbFBLAQIUABQAAAAIAIdO&#10;4kBYc1M8uQEAAG0DAAAOAAAAAAAAAAEAIAAAAB8BAABkcnMvZTJvRG9jLnhtbFBLBQYAAAAABgAG&#10;AFkBAABKBQAAAAA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书记签章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书记印章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校长签章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校长印章   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副书记名章          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副校长名章   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事由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部门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主要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签字：          （盖章）</w:t>
            </w:r>
          </w:p>
          <w:p>
            <w:pPr>
              <w:spacing w:line="400" w:lineRule="exact"/>
              <w:jc w:val="righ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分管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校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签字：          </w:t>
            </w:r>
          </w:p>
          <w:p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主要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签字：          </w:t>
            </w:r>
          </w:p>
          <w:p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</w:tbl>
    <w:p>
      <w:pPr>
        <w:spacing w:line="50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97155</wp:posOffset>
                </wp:positionV>
                <wp:extent cx="1435735" cy="294005"/>
                <wp:effectExtent l="0" t="0" r="0" b="0"/>
                <wp:wrapNone/>
                <wp:docPr id="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6495" y="1558290"/>
                          <a:ext cx="1435735" cy="294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hint="eastAsia" w:ascii="方正黑体_GBK" w:hAnsi="方正黑体_GBK" w:eastAsia="方正黑体_GBK" w:cs="方正黑体_GB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黑体_GBK" w:hAnsi="方正黑体_GBK" w:eastAsia="方正黑体_GBK" w:cs="方正黑体_GBK"/>
                                <w:sz w:val="24"/>
                                <w:szCs w:val="24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20.55pt;margin-top:7.65pt;height:23.15pt;width:113.05pt;z-index:251660288;v-text-anchor:middle;mso-width-relative:page;mso-height-relative:page;" filled="f" stroked="t" coordsize="21600,21600" o:gfxdata="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at4//XAAAACQEAAA8AAAAAAAAAAQAgAAAAIgAAAGRycy9k&#10;b3ducmV2LnhtbFBLAQIUABQAAAAIAIdO4kASs6PGdQIAANkEAAAOAAAAAAAAAAEAIAAAACYBAABk&#10;cnMvZTJvRG9jLnhtbFBLBQYAAAAABgAGAFkBAAANBgAAAAA=&#10;">
                <v:fill on="f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hint="eastAsia" w:ascii="方正黑体_GBK" w:hAnsi="方正黑体_GBK" w:eastAsia="方正黑体_GBK" w:cs="方正黑体_GBK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黑体_GBK" w:hAnsi="方正黑体_GBK" w:eastAsia="方正黑体_GBK" w:cs="方正黑体_GBK"/>
                          <w:sz w:val="24"/>
                          <w:szCs w:val="24"/>
                        </w:rPr>
                        <w:t>编号：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7FC2766-70A0-4BE3-8E81-5E7316CBA33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DE12D95-FDA4-4DA2-9D88-7BD5F63F266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431F8F82-4296-4CD0-962D-5ABA6FF7170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E50A14C1-8D40-42C1-A0DD-C65F248EF05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A7A2655-C915-4D6C-AF6B-DD92AD0EAF94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CB7FB756-1354-49E1-8BD6-17242F976C6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F367CE25-ED8B-4946-AA79-E787DA1556B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78DB04F9-8E83-45AC-8317-12F943E48BFC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E5C87D6D-731C-49EB-B74C-E99BD88F165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46B9C38E-B966-4324-8A12-0F70162DDEA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1" w:fontKey="{E333ECC9-BF08-4E8B-B0E2-442198F1BD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t>- 26 -</w:t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zSVju0AAAAAUBAAAPAAAAAAAAAAEAIAAAACIAAABkcnMvZG93bnJldi54bWxQSwECFAAU&#10;AAAACACHTuJAMeaHqsABAACbAwAADgAAAAAAAAABACAAAAAfAQAAZHJzL2Uyb0RvYy54bWxQSwUG&#10;AAAAAAYABgBZAQAAU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t>- 26 -</w:t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3ZjllNjYyZGYxZjdiMjFkZWE2MzlkNjhmOGNkMWMifQ=="/>
  </w:docVars>
  <w:rsids>
    <w:rsidRoot w:val="00872BF8"/>
    <w:rsid w:val="00872BF8"/>
    <w:rsid w:val="00B05882"/>
    <w:rsid w:val="05541645"/>
    <w:rsid w:val="06566A99"/>
    <w:rsid w:val="08EE04EE"/>
    <w:rsid w:val="146C2812"/>
    <w:rsid w:val="15F5110D"/>
    <w:rsid w:val="1D632E00"/>
    <w:rsid w:val="204D5FEA"/>
    <w:rsid w:val="21076199"/>
    <w:rsid w:val="21656860"/>
    <w:rsid w:val="28274E28"/>
    <w:rsid w:val="2B4226BD"/>
    <w:rsid w:val="2DA30D85"/>
    <w:rsid w:val="2EC73178"/>
    <w:rsid w:val="31E96390"/>
    <w:rsid w:val="34941C45"/>
    <w:rsid w:val="386C62A7"/>
    <w:rsid w:val="39045883"/>
    <w:rsid w:val="3C920BB5"/>
    <w:rsid w:val="3DD11F54"/>
    <w:rsid w:val="406F6A92"/>
    <w:rsid w:val="439C35B9"/>
    <w:rsid w:val="465D2233"/>
    <w:rsid w:val="4ADA1C4B"/>
    <w:rsid w:val="4FEC63D6"/>
    <w:rsid w:val="5402192C"/>
    <w:rsid w:val="58933E60"/>
    <w:rsid w:val="61DD059C"/>
    <w:rsid w:val="654E5AA7"/>
    <w:rsid w:val="694C2A3B"/>
    <w:rsid w:val="717A163C"/>
    <w:rsid w:val="74875717"/>
    <w:rsid w:val="7A6C06BC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customStyle="1" w:styleId="15">
    <w:name w:val="hover21"/>
    <w:basedOn w:val="11"/>
    <w:qFormat/>
    <w:uiPriority w:val="0"/>
    <w:rPr>
      <w:color w:val="557EE7"/>
    </w:rPr>
  </w:style>
  <w:style w:type="character" w:customStyle="1" w:styleId="16">
    <w:name w:val="hover20"/>
    <w:basedOn w:val="11"/>
    <w:qFormat/>
    <w:uiPriority w:val="0"/>
    <w:rPr>
      <w:color w:val="557EE7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wspan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2</Words>
  <Characters>530</Characters>
  <Lines>4</Lines>
  <Paragraphs>4</Paragraphs>
  <TotalTime>13</TotalTime>
  <ScaleCrop>false</ScaleCrop>
  <LinksUpToDate>false</LinksUpToDate>
  <CharactersWithSpaces>2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richard</cp:lastModifiedBy>
  <cp:lastPrinted>2023-11-20T07:16:00Z</cp:lastPrinted>
  <dcterms:modified xsi:type="dcterms:W3CDTF">2023-11-20T08:25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0469528_embed</vt:lpwstr>
  </property>
  <property fmtid="{D5CDD505-2E9C-101B-9397-08002B2CF9AE}" pid="4" name="ICV">
    <vt:lpwstr>FEB6E1503F2C43F3BA0F6639393E7E22_13</vt:lpwstr>
  </property>
</Properties>
</file>